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三角涵数、平面向量、复数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三角涵数、平面向量、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:延边教育出版社,2009.07 出版图书：https://www.jiaokey.com/tag/延吉:延边教育出版社,2009.07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